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FCA5" w14:textId="77777777" w:rsidR="001C36A3" w:rsidRDefault="001C36A3" w:rsidP="001C3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778A154A" w14:textId="77777777" w:rsidR="001C36A3" w:rsidRDefault="001C36A3" w:rsidP="001C3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 муниципального конкурса творческих работ</w:t>
      </w:r>
    </w:p>
    <w:p w14:paraId="075F9F70" w14:textId="77777777" w:rsidR="001C36A3" w:rsidRDefault="001C36A3" w:rsidP="001C3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вигу жить в веках», посвященного 102 годовщине со дня рождения Героя Советского Союза </w:t>
      </w:r>
      <w:proofErr w:type="spellStart"/>
      <w:r>
        <w:rPr>
          <w:b/>
          <w:sz w:val="28"/>
          <w:szCs w:val="28"/>
        </w:rPr>
        <w:t>А.Г.Котова</w:t>
      </w:r>
      <w:proofErr w:type="spellEnd"/>
    </w:p>
    <w:p w14:paraId="7A74405C" w14:textId="77777777" w:rsidR="001C36A3" w:rsidRDefault="001C36A3" w:rsidP="001C36A3">
      <w:pPr>
        <w:jc w:val="center"/>
        <w:rPr>
          <w:b/>
          <w:sz w:val="28"/>
          <w:szCs w:val="28"/>
        </w:rPr>
      </w:pPr>
    </w:p>
    <w:p w14:paraId="58D5FDDC" w14:textId="77777777" w:rsidR="001C36A3" w:rsidRDefault="001C36A3" w:rsidP="001C36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:</w:t>
      </w:r>
    </w:p>
    <w:p w14:paraId="2478C541" w14:textId="77777777" w:rsidR="001C36A3" w:rsidRDefault="001C36A3" w:rsidP="001C36A3">
      <w:pPr>
        <w:rPr>
          <w:b/>
          <w:sz w:val="28"/>
          <w:szCs w:val="28"/>
        </w:rPr>
      </w:pPr>
    </w:p>
    <w:p w14:paraId="48340A68" w14:textId="77777777" w:rsidR="001C36A3" w:rsidRPr="00F7286C" w:rsidRDefault="001C36A3" w:rsidP="001C36A3">
      <w:pPr>
        <w:rPr>
          <w:b/>
          <w:szCs w:val="28"/>
          <w:u w:val="single"/>
        </w:rPr>
      </w:pPr>
    </w:p>
    <w:tbl>
      <w:tblPr>
        <w:tblW w:w="157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749"/>
        <w:gridCol w:w="992"/>
        <w:gridCol w:w="2693"/>
        <w:gridCol w:w="4253"/>
        <w:gridCol w:w="2369"/>
        <w:gridCol w:w="1819"/>
      </w:tblGrid>
      <w:tr w:rsidR="001C36A3" w:rsidRPr="00451437" w14:paraId="4BCA2073" w14:textId="77777777" w:rsidTr="00FA0DE7">
        <w:tc>
          <w:tcPr>
            <w:tcW w:w="880" w:type="dxa"/>
          </w:tcPr>
          <w:p w14:paraId="0F800FAD" w14:textId="77777777" w:rsidR="001C36A3" w:rsidRPr="00451437" w:rsidRDefault="001C36A3" w:rsidP="009B153F">
            <w:pPr>
              <w:rPr>
                <w:b/>
                <w:szCs w:val="28"/>
              </w:rPr>
            </w:pPr>
            <w:r w:rsidRPr="00451437">
              <w:rPr>
                <w:b/>
                <w:szCs w:val="28"/>
              </w:rPr>
              <w:t>№ п/п</w:t>
            </w:r>
          </w:p>
        </w:tc>
        <w:tc>
          <w:tcPr>
            <w:tcW w:w="2749" w:type="dxa"/>
          </w:tcPr>
          <w:p w14:paraId="3EE615CC" w14:textId="77777777" w:rsidR="001C36A3" w:rsidRPr="00451437" w:rsidRDefault="001C36A3" w:rsidP="009B153F">
            <w:pPr>
              <w:rPr>
                <w:b/>
                <w:szCs w:val="28"/>
              </w:rPr>
            </w:pPr>
            <w:r w:rsidRPr="00451437">
              <w:rPr>
                <w:b/>
                <w:szCs w:val="28"/>
              </w:rPr>
              <w:t>Фамилия, имя учащегося</w:t>
            </w:r>
          </w:p>
        </w:tc>
        <w:tc>
          <w:tcPr>
            <w:tcW w:w="992" w:type="dxa"/>
          </w:tcPr>
          <w:p w14:paraId="1BDF048F" w14:textId="77777777" w:rsidR="001C36A3" w:rsidRPr="00451437" w:rsidRDefault="001C36A3" w:rsidP="009B153F">
            <w:pPr>
              <w:rPr>
                <w:b/>
                <w:szCs w:val="28"/>
              </w:rPr>
            </w:pPr>
            <w:r w:rsidRPr="00451437">
              <w:rPr>
                <w:b/>
                <w:szCs w:val="28"/>
              </w:rPr>
              <w:t xml:space="preserve">Класс </w:t>
            </w:r>
          </w:p>
        </w:tc>
        <w:tc>
          <w:tcPr>
            <w:tcW w:w="2693" w:type="dxa"/>
          </w:tcPr>
          <w:p w14:paraId="55BEA66F" w14:textId="77777777" w:rsidR="001C36A3" w:rsidRPr="00451437" w:rsidRDefault="001C36A3" w:rsidP="009B153F">
            <w:pPr>
              <w:rPr>
                <w:b/>
                <w:szCs w:val="28"/>
              </w:rPr>
            </w:pPr>
            <w:r w:rsidRPr="00451437">
              <w:rPr>
                <w:b/>
                <w:szCs w:val="28"/>
              </w:rPr>
              <w:t>Руководитель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E03CAEA" w14:textId="77777777" w:rsidR="001C36A3" w:rsidRPr="00451437" w:rsidRDefault="001C36A3" w:rsidP="009B153F">
            <w:pPr>
              <w:rPr>
                <w:b/>
                <w:szCs w:val="28"/>
              </w:rPr>
            </w:pPr>
            <w:r w:rsidRPr="00451437">
              <w:rPr>
                <w:b/>
                <w:szCs w:val="28"/>
              </w:rPr>
              <w:t xml:space="preserve">Школа 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428C3DA3" w14:textId="77777777" w:rsidR="001C36A3" w:rsidRPr="00451437" w:rsidRDefault="001C36A3" w:rsidP="009B153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оминац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9256CC2" w14:textId="77777777" w:rsidR="001C36A3" w:rsidRPr="00451437" w:rsidRDefault="001C36A3" w:rsidP="009B153F">
            <w:pPr>
              <w:rPr>
                <w:b/>
                <w:szCs w:val="28"/>
              </w:rPr>
            </w:pPr>
            <w:r w:rsidRPr="00451437">
              <w:rPr>
                <w:b/>
                <w:szCs w:val="28"/>
              </w:rPr>
              <w:t>Место</w:t>
            </w:r>
            <w:r>
              <w:rPr>
                <w:b/>
                <w:szCs w:val="28"/>
              </w:rPr>
              <w:t xml:space="preserve"> в рейтинге</w:t>
            </w:r>
          </w:p>
        </w:tc>
      </w:tr>
      <w:tr w:rsidR="001C36A3" w:rsidRPr="00451437" w14:paraId="05D9D701" w14:textId="77777777" w:rsidTr="00FA0DE7">
        <w:tc>
          <w:tcPr>
            <w:tcW w:w="880" w:type="dxa"/>
          </w:tcPr>
          <w:p w14:paraId="244BAAAE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5DF92F5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ишкаев</w:t>
            </w:r>
            <w:proofErr w:type="spellEnd"/>
            <w:r>
              <w:rPr>
                <w:szCs w:val="28"/>
              </w:rPr>
              <w:t xml:space="preserve"> Алексей</w:t>
            </w:r>
          </w:p>
        </w:tc>
        <w:tc>
          <w:tcPr>
            <w:tcW w:w="992" w:type="dxa"/>
          </w:tcPr>
          <w:p w14:paraId="6D1567E4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2А</w:t>
            </w:r>
          </w:p>
        </w:tc>
        <w:tc>
          <w:tcPr>
            <w:tcW w:w="2693" w:type="dxa"/>
          </w:tcPr>
          <w:p w14:paraId="693F7A14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найкина</w:t>
            </w:r>
            <w:proofErr w:type="spellEnd"/>
            <w:r>
              <w:rPr>
                <w:szCs w:val="28"/>
              </w:rPr>
              <w:t xml:space="preserve"> И.Н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33B52F7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2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5EAB7AE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89561E8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1C36A3" w:rsidRPr="00451437" w14:paraId="6C002F73" w14:textId="77777777" w:rsidTr="00FA0DE7">
        <w:tc>
          <w:tcPr>
            <w:tcW w:w="880" w:type="dxa"/>
          </w:tcPr>
          <w:p w14:paraId="1119ED0D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2AA7BB3B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Цаплина Виктория</w:t>
            </w:r>
          </w:p>
        </w:tc>
        <w:tc>
          <w:tcPr>
            <w:tcW w:w="992" w:type="dxa"/>
          </w:tcPr>
          <w:p w14:paraId="7FC6800D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4В</w:t>
            </w:r>
          </w:p>
        </w:tc>
        <w:tc>
          <w:tcPr>
            <w:tcW w:w="2693" w:type="dxa"/>
          </w:tcPr>
          <w:p w14:paraId="7D2B66B5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Казанкова Е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1034DB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4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9C855DA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tbl>
            <w:tblPr>
              <w:tblW w:w="151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04"/>
            </w:tblGrid>
            <w:tr w:rsidR="001C36A3" w:rsidRPr="00451437" w14:paraId="0E07C5EF" w14:textId="77777777" w:rsidTr="009B153F">
              <w:tc>
                <w:tcPr>
                  <w:tcW w:w="1819" w:type="dxa"/>
                  <w:tcBorders>
                    <w:left w:val="single" w:sz="4" w:space="0" w:color="auto"/>
                  </w:tcBorders>
                </w:tcPr>
                <w:p w14:paraId="7592710C" w14:textId="77777777" w:rsidR="001C36A3" w:rsidRPr="00451437" w:rsidRDefault="001C36A3" w:rsidP="009B153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бедитель</w:t>
                  </w:r>
                </w:p>
              </w:tc>
            </w:tr>
          </w:tbl>
          <w:p w14:paraId="5B411CF1" w14:textId="77777777" w:rsidR="001C36A3" w:rsidRPr="00451437" w:rsidRDefault="001C36A3" w:rsidP="009B153F">
            <w:pPr>
              <w:rPr>
                <w:szCs w:val="28"/>
              </w:rPr>
            </w:pPr>
          </w:p>
        </w:tc>
      </w:tr>
      <w:tr w:rsidR="001C36A3" w:rsidRPr="00451437" w14:paraId="51CE856D" w14:textId="77777777" w:rsidTr="00FA0DE7">
        <w:tc>
          <w:tcPr>
            <w:tcW w:w="880" w:type="dxa"/>
          </w:tcPr>
          <w:p w14:paraId="5E29502D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71F5C2DC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некаева</w:t>
            </w:r>
            <w:proofErr w:type="spellEnd"/>
            <w:r>
              <w:rPr>
                <w:szCs w:val="28"/>
              </w:rPr>
              <w:t xml:space="preserve"> Карина</w:t>
            </w:r>
          </w:p>
        </w:tc>
        <w:tc>
          <w:tcPr>
            <w:tcW w:w="992" w:type="dxa"/>
          </w:tcPr>
          <w:p w14:paraId="7C415D11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729C4BC9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Будникова Т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144C89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 xml:space="preserve">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2C920FA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tbl>
            <w:tblPr>
              <w:tblW w:w="151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04"/>
            </w:tblGrid>
            <w:tr w:rsidR="001C36A3" w:rsidRPr="00451437" w14:paraId="2E19F4A0" w14:textId="77777777" w:rsidTr="009B153F">
              <w:tc>
                <w:tcPr>
                  <w:tcW w:w="1819" w:type="dxa"/>
                  <w:tcBorders>
                    <w:left w:val="single" w:sz="4" w:space="0" w:color="auto"/>
                  </w:tcBorders>
                </w:tcPr>
                <w:p w14:paraId="6902DE60" w14:textId="77777777" w:rsidR="001C36A3" w:rsidRPr="00451437" w:rsidRDefault="001C36A3" w:rsidP="009B153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бедитель</w:t>
                  </w:r>
                </w:p>
              </w:tc>
            </w:tr>
          </w:tbl>
          <w:p w14:paraId="34CA593F" w14:textId="77777777" w:rsidR="001C36A3" w:rsidRPr="00451437" w:rsidRDefault="001C36A3" w:rsidP="009B153F">
            <w:pPr>
              <w:rPr>
                <w:szCs w:val="28"/>
              </w:rPr>
            </w:pPr>
          </w:p>
        </w:tc>
      </w:tr>
      <w:tr w:rsidR="001C36A3" w:rsidRPr="00451437" w14:paraId="2F28ACE4" w14:textId="77777777" w:rsidTr="00FA0DE7">
        <w:tc>
          <w:tcPr>
            <w:tcW w:w="880" w:type="dxa"/>
          </w:tcPr>
          <w:p w14:paraId="7AE181A2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3837184A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Исайкин Андрей</w:t>
            </w:r>
          </w:p>
        </w:tc>
        <w:tc>
          <w:tcPr>
            <w:tcW w:w="992" w:type="dxa"/>
          </w:tcPr>
          <w:p w14:paraId="34ABB336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2А</w:t>
            </w:r>
          </w:p>
        </w:tc>
        <w:tc>
          <w:tcPr>
            <w:tcW w:w="2693" w:type="dxa"/>
          </w:tcPr>
          <w:p w14:paraId="3A0700C6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опасова</w:t>
            </w:r>
            <w:proofErr w:type="spellEnd"/>
            <w:r>
              <w:rPr>
                <w:szCs w:val="28"/>
              </w:rPr>
              <w:t xml:space="preserve"> С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tbl>
            <w:tblPr>
              <w:tblW w:w="151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04"/>
            </w:tblGrid>
            <w:tr w:rsidR="001C36A3" w:rsidRPr="00451437" w14:paraId="038EEB9B" w14:textId="77777777" w:rsidTr="009B153F">
              <w:tc>
                <w:tcPr>
                  <w:tcW w:w="4253" w:type="dxa"/>
                  <w:tcBorders>
                    <w:right w:val="single" w:sz="4" w:space="0" w:color="auto"/>
                  </w:tcBorders>
                </w:tcPr>
                <w:p w14:paraId="39B583D2" w14:textId="77777777" w:rsidR="001C36A3" w:rsidRPr="00451437" w:rsidRDefault="001C36A3" w:rsidP="009B153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БОУ «Ковылкинская СОШ №4»</w:t>
                  </w:r>
                </w:p>
              </w:tc>
            </w:tr>
          </w:tbl>
          <w:p w14:paraId="1CF14465" w14:textId="77777777" w:rsidR="001C36A3" w:rsidRPr="00451437" w:rsidRDefault="001C36A3" w:rsidP="009B153F">
            <w:pPr>
              <w:rPr>
                <w:szCs w:val="28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ED99B2C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  <w:r w:rsidRPr="00451437">
              <w:rPr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D22E7F0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1C36A3" w:rsidRPr="00451437" w14:paraId="41C3F410" w14:textId="77777777" w:rsidTr="00FA0DE7">
        <w:tc>
          <w:tcPr>
            <w:tcW w:w="880" w:type="dxa"/>
          </w:tcPr>
          <w:p w14:paraId="467D8457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584ACB74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Капитанов Ярослав</w:t>
            </w:r>
          </w:p>
        </w:tc>
        <w:tc>
          <w:tcPr>
            <w:tcW w:w="992" w:type="dxa"/>
          </w:tcPr>
          <w:p w14:paraId="486C16C7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4А</w:t>
            </w:r>
          </w:p>
        </w:tc>
        <w:tc>
          <w:tcPr>
            <w:tcW w:w="2693" w:type="dxa"/>
          </w:tcPr>
          <w:p w14:paraId="75B2B0DF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Демина Г.Н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3386062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4»</w:t>
            </w:r>
          </w:p>
          <w:p w14:paraId="04D675BC" w14:textId="77777777" w:rsidR="001C36A3" w:rsidRPr="00451437" w:rsidRDefault="001C36A3" w:rsidP="009B153F">
            <w:pPr>
              <w:rPr>
                <w:szCs w:val="28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26F5084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37099AA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1C36A3" w:rsidRPr="00451437" w14:paraId="0D91F420" w14:textId="77777777" w:rsidTr="00FA0DE7">
        <w:tc>
          <w:tcPr>
            <w:tcW w:w="880" w:type="dxa"/>
          </w:tcPr>
          <w:p w14:paraId="1576D378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A9B6B47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оплянко</w:t>
            </w:r>
            <w:proofErr w:type="spellEnd"/>
            <w:r>
              <w:rPr>
                <w:szCs w:val="28"/>
              </w:rPr>
              <w:t xml:space="preserve"> Дмитрий</w:t>
            </w:r>
          </w:p>
        </w:tc>
        <w:tc>
          <w:tcPr>
            <w:tcW w:w="992" w:type="dxa"/>
          </w:tcPr>
          <w:p w14:paraId="076F3D9E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3А</w:t>
            </w:r>
          </w:p>
        </w:tc>
        <w:tc>
          <w:tcPr>
            <w:tcW w:w="2693" w:type="dxa"/>
          </w:tcPr>
          <w:p w14:paraId="519B7A10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стребцева</w:t>
            </w:r>
            <w:proofErr w:type="spellEnd"/>
            <w:r>
              <w:rPr>
                <w:szCs w:val="28"/>
              </w:rPr>
              <w:t xml:space="preserve"> Т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4A6A355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3»</w:t>
            </w:r>
          </w:p>
          <w:p w14:paraId="17D4E6D2" w14:textId="77777777" w:rsidR="001C36A3" w:rsidRPr="00451437" w:rsidRDefault="001C36A3" w:rsidP="009B153F">
            <w:pPr>
              <w:rPr>
                <w:szCs w:val="28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DA7D231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A377BB8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1C36A3" w:rsidRPr="00451437" w14:paraId="52D3306E" w14:textId="77777777" w:rsidTr="00FA0DE7">
        <w:tc>
          <w:tcPr>
            <w:tcW w:w="880" w:type="dxa"/>
          </w:tcPr>
          <w:p w14:paraId="334F1E88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7D531601" w14:textId="6261C305" w:rsidR="001C36A3" w:rsidRPr="00FA0DE7" w:rsidRDefault="001C36A3" w:rsidP="00FA0DE7">
            <w:pPr>
              <w:pStyle w:val="a3"/>
              <w:rPr>
                <w:szCs w:val="28"/>
              </w:rPr>
            </w:pPr>
          </w:p>
        </w:tc>
        <w:tc>
          <w:tcPr>
            <w:tcW w:w="992" w:type="dxa"/>
          </w:tcPr>
          <w:p w14:paraId="778012F4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14:paraId="07641EBE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якина</w:t>
            </w:r>
            <w:proofErr w:type="spellEnd"/>
            <w:r>
              <w:rPr>
                <w:szCs w:val="28"/>
              </w:rPr>
              <w:t xml:space="preserve"> Е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6FC1B7E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0B77AA7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9E93642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1C36A3" w:rsidRPr="00451437" w14:paraId="7B02DDA9" w14:textId="77777777" w:rsidTr="00FA0DE7">
        <w:trPr>
          <w:trHeight w:val="940"/>
        </w:trPr>
        <w:tc>
          <w:tcPr>
            <w:tcW w:w="880" w:type="dxa"/>
          </w:tcPr>
          <w:p w14:paraId="0AF5DD7B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153E7248" w14:textId="77777777" w:rsidR="001C36A3" w:rsidRPr="00451437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льмякина</w:t>
            </w:r>
            <w:proofErr w:type="spellEnd"/>
            <w:r>
              <w:rPr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14:paraId="17B2E948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45AC40AE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Чапаева Е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3A1EA9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Примокшанская</w:t>
            </w:r>
            <w:proofErr w:type="spellEnd"/>
            <w:r>
              <w:rPr>
                <w:szCs w:val="28"/>
              </w:rPr>
              <w:t xml:space="preserve"> СОШ» МБОУ «Ковылкинская СОШ имени Героя Советского Союза </w:t>
            </w:r>
            <w:proofErr w:type="spellStart"/>
            <w:r>
              <w:rPr>
                <w:szCs w:val="28"/>
              </w:rPr>
              <w:t>М.Г.Гурее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CB73639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BA81A38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1C36A3" w:rsidRPr="00451437" w14:paraId="0BE36817" w14:textId="77777777" w:rsidTr="00FA0DE7">
        <w:tc>
          <w:tcPr>
            <w:tcW w:w="880" w:type="dxa"/>
          </w:tcPr>
          <w:p w14:paraId="37FE9E65" w14:textId="77777777" w:rsidR="001C36A3" w:rsidRPr="00451437" w:rsidRDefault="001C36A3" w:rsidP="00FA0DE7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3E0F683A" w14:textId="77777777" w:rsidR="001C36A3" w:rsidRDefault="001C36A3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няйчева</w:t>
            </w:r>
            <w:proofErr w:type="spellEnd"/>
            <w:r>
              <w:rPr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14:paraId="701E433F" w14:textId="77777777" w:rsidR="001C36A3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4Б</w:t>
            </w:r>
          </w:p>
        </w:tc>
        <w:tc>
          <w:tcPr>
            <w:tcW w:w="2693" w:type="dxa"/>
          </w:tcPr>
          <w:p w14:paraId="5406C158" w14:textId="77777777" w:rsidR="001C36A3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Губанова Л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23437BE" w14:textId="77777777" w:rsidR="001C36A3" w:rsidRPr="00451437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4»</w:t>
            </w:r>
          </w:p>
          <w:p w14:paraId="484B47A5" w14:textId="77777777" w:rsidR="001C36A3" w:rsidRDefault="001C36A3" w:rsidP="009B153F">
            <w:pPr>
              <w:rPr>
                <w:szCs w:val="28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B0853B2" w14:textId="77777777" w:rsidR="001C36A3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97F8378" w14:textId="77777777" w:rsidR="001C36A3" w:rsidRDefault="001C36A3" w:rsidP="009B153F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37207C" w:rsidRPr="00451437" w14:paraId="752D1EC4" w14:textId="77777777" w:rsidTr="00FA0DE7">
        <w:tc>
          <w:tcPr>
            <w:tcW w:w="880" w:type="dxa"/>
          </w:tcPr>
          <w:p w14:paraId="2C527082" w14:textId="5B83857C" w:rsidR="0037207C" w:rsidRPr="00C87F1E" w:rsidRDefault="0037207C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71B30104" w14:textId="5FC06145" w:rsidR="0037207C" w:rsidRPr="0037207C" w:rsidRDefault="0037207C" w:rsidP="009B153F">
            <w:pPr>
              <w:rPr>
                <w:szCs w:val="28"/>
              </w:rPr>
            </w:pPr>
            <w:r>
              <w:rPr>
                <w:szCs w:val="28"/>
              </w:rPr>
              <w:t>Купряшкина Елизавета</w:t>
            </w:r>
          </w:p>
        </w:tc>
        <w:tc>
          <w:tcPr>
            <w:tcW w:w="992" w:type="dxa"/>
          </w:tcPr>
          <w:p w14:paraId="7B3AF5D4" w14:textId="2CFC9011" w:rsidR="0037207C" w:rsidRDefault="0037207C" w:rsidP="009B153F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14:paraId="1FF5BE21" w14:textId="1106C098" w:rsidR="0037207C" w:rsidRDefault="0037207C" w:rsidP="009B153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рикова</w:t>
            </w:r>
            <w:proofErr w:type="spellEnd"/>
            <w:r>
              <w:rPr>
                <w:szCs w:val="28"/>
              </w:rPr>
              <w:t xml:space="preserve"> Т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6D3940" w14:textId="399A123C" w:rsidR="0037207C" w:rsidRPr="00451437" w:rsidRDefault="0037207C" w:rsidP="0037207C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3»</w:t>
            </w:r>
          </w:p>
          <w:p w14:paraId="318BB20F" w14:textId="77777777" w:rsidR="0037207C" w:rsidRDefault="0037207C" w:rsidP="009B153F">
            <w:pPr>
              <w:rPr>
                <w:szCs w:val="28"/>
              </w:rPr>
            </w:pP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73ABA85" w14:textId="5EB858ED" w:rsidR="0037207C" w:rsidRDefault="0037207C" w:rsidP="009B153F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3126EB1" w14:textId="6BEAF6F6" w:rsidR="0037207C" w:rsidRDefault="0037207C" w:rsidP="009B153F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5D9522F8" w14:textId="77777777" w:rsidTr="00FA0DE7">
        <w:tc>
          <w:tcPr>
            <w:tcW w:w="880" w:type="dxa"/>
          </w:tcPr>
          <w:p w14:paraId="58E033C5" w14:textId="77777777" w:rsidR="00FA0DE7" w:rsidRPr="00C87F1E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2C2EF34B" w14:textId="41234D88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Кузнецова Екатерина</w:t>
            </w:r>
          </w:p>
        </w:tc>
        <w:tc>
          <w:tcPr>
            <w:tcW w:w="992" w:type="dxa"/>
          </w:tcPr>
          <w:p w14:paraId="20385F36" w14:textId="034EAEF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3" w:type="dxa"/>
          </w:tcPr>
          <w:p w14:paraId="2DA961BA" w14:textId="486BAF28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елавская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616DE82" w14:textId="0C8D44E5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Самаевская</w:t>
            </w:r>
            <w:proofErr w:type="spellEnd"/>
            <w:r>
              <w:rPr>
                <w:szCs w:val="28"/>
              </w:rPr>
              <w:t xml:space="preserve"> СОШ» МБОУ «Ковылкинская СОШ №4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4662F512" w14:textId="236A42F4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D609731" w14:textId="0CF1F41A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6D8D0641" w14:textId="77777777" w:rsidTr="00FA0DE7">
        <w:tc>
          <w:tcPr>
            <w:tcW w:w="880" w:type="dxa"/>
          </w:tcPr>
          <w:p w14:paraId="2E1CF780" w14:textId="5FA4CAC0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284FA55F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Кочетков Александр</w:t>
            </w:r>
          </w:p>
        </w:tc>
        <w:tc>
          <w:tcPr>
            <w:tcW w:w="992" w:type="dxa"/>
          </w:tcPr>
          <w:p w14:paraId="1287E60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028FB2EC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юбавина М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DCFB33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Старо-</w:t>
            </w:r>
            <w:proofErr w:type="spellStart"/>
            <w:r>
              <w:rPr>
                <w:szCs w:val="28"/>
              </w:rPr>
              <w:t>Пшеневская</w:t>
            </w:r>
            <w:proofErr w:type="spellEnd"/>
            <w:r>
              <w:rPr>
                <w:szCs w:val="28"/>
              </w:rPr>
              <w:t xml:space="preserve"> ООШ» МБОУ «Краснопресненская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41A462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F013CF9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584DBD50" w14:textId="77777777" w:rsidTr="00FA0DE7">
        <w:tc>
          <w:tcPr>
            <w:tcW w:w="880" w:type="dxa"/>
          </w:tcPr>
          <w:p w14:paraId="5635D7BC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AA2255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ьвов Никита</w:t>
            </w:r>
          </w:p>
        </w:tc>
        <w:tc>
          <w:tcPr>
            <w:tcW w:w="992" w:type="dxa"/>
          </w:tcPr>
          <w:p w14:paraId="697F062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491B923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ьвова Н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1C5C4A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Примокшанская</w:t>
            </w:r>
            <w:proofErr w:type="spellEnd"/>
            <w:r>
              <w:rPr>
                <w:szCs w:val="28"/>
              </w:rPr>
              <w:t xml:space="preserve"> СОШ» МБОУ «Ковылкинская СОШ имени Героя Советского Союза </w:t>
            </w:r>
            <w:proofErr w:type="spellStart"/>
            <w:r>
              <w:rPr>
                <w:szCs w:val="28"/>
              </w:rPr>
              <w:t>М.Г.Гурее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B158DEF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4F2F92A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4868FB54" w14:textId="77777777" w:rsidTr="00FA0DE7">
        <w:tc>
          <w:tcPr>
            <w:tcW w:w="880" w:type="dxa"/>
          </w:tcPr>
          <w:p w14:paraId="396485F9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074681D" w14:textId="233BDCEF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Иль</w:t>
            </w:r>
            <w:r w:rsidR="00C976F3">
              <w:rPr>
                <w:szCs w:val="28"/>
              </w:rPr>
              <w:t>к</w:t>
            </w:r>
            <w:bookmarkStart w:id="0" w:name="_GoBack"/>
            <w:bookmarkEnd w:id="0"/>
            <w:r>
              <w:rPr>
                <w:szCs w:val="28"/>
              </w:rPr>
              <w:t>ина Ирина</w:t>
            </w:r>
          </w:p>
        </w:tc>
        <w:tc>
          <w:tcPr>
            <w:tcW w:w="992" w:type="dxa"/>
          </w:tcPr>
          <w:p w14:paraId="6CCB056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439A9389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сташкина З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C1AD04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Морд.-</w:t>
            </w:r>
            <w:proofErr w:type="spellStart"/>
            <w:r>
              <w:rPr>
                <w:szCs w:val="28"/>
              </w:rPr>
              <w:t>Коломасовская</w:t>
            </w:r>
            <w:proofErr w:type="spellEnd"/>
            <w:r>
              <w:rPr>
                <w:szCs w:val="28"/>
              </w:rPr>
              <w:t xml:space="preserve"> СОШ» 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4BB40D2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5696C3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04738C43" w14:textId="77777777" w:rsidTr="00FA0DE7">
        <w:tc>
          <w:tcPr>
            <w:tcW w:w="880" w:type="dxa"/>
          </w:tcPr>
          <w:p w14:paraId="7E7EA9B1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5C40E5E2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ксина</w:t>
            </w:r>
            <w:proofErr w:type="spellEnd"/>
            <w:r>
              <w:rPr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14:paraId="40BFEF3C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1E49AC5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етрякова Л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B661DEA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Филиал «Изосимовская ООШ» 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7966156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F211D7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3E9CE953" w14:textId="77777777" w:rsidTr="00FA0DE7">
        <w:tc>
          <w:tcPr>
            <w:tcW w:w="880" w:type="dxa"/>
          </w:tcPr>
          <w:p w14:paraId="5FD8A4C1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153565B8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екашкина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14:paraId="3C8C030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625C4249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Глазкова Н.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67CD3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Вечкенинская</w:t>
            </w:r>
            <w:proofErr w:type="spellEnd"/>
            <w:r>
              <w:rPr>
                <w:szCs w:val="28"/>
              </w:rPr>
              <w:t xml:space="preserve"> СОШ» МБОУ «</w:t>
            </w:r>
            <w:proofErr w:type="spellStart"/>
            <w:r>
              <w:rPr>
                <w:szCs w:val="28"/>
              </w:rPr>
              <w:t>Парапин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137FFD6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C5E743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6BE04415" w14:textId="77777777" w:rsidTr="00FA0DE7">
        <w:tc>
          <w:tcPr>
            <w:tcW w:w="880" w:type="dxa"/>
          </w:tcPr>
          <w:p w14:paraId="24AFE75A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B4B2524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Ермошкина</w:t>
            </w:r>
            <w:proofErr w:type="spellEnd"/>
            <w:r>
              <w:rPr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14:paraId="5CDC877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134561E2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олохина</w:t>
            </w:r>
            <w:proofErr w:type="spellEnd"/>
            <w:r>
              <w:rPr>
                <w:szCs w:val="28"/>
              </w:rPr>
              <w:t xml:space="preserve"> С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7C8CE6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DA415B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3AE12F4C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362E0843" w14:textId="77777777" w:rsidTr="00FA0DE7">
        <w:tc>
          <w:tcPr>
            <w:tcW w:w="880" w:type="dxa"/>
          </w:tcPr>
          <w:p w14:paraId="15A0D2CA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55C35E48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иняйчев</w:t>
            </w:r>
            <w:proofErr w:type="spellEnd"/>
            <w:r>
              <w:rPr>
                <w:szCs w:val="28"/>
              </w:rPr>
              <w:t xml:space="preserve"> Илья</w:t>
            </w:r>
          </w:p>
        </w:tc>
        <w:tc>
          <w:tcPr>
            <w:tcW w:w="992" w:type="dxa"/>
          </w:tcPr>
          <w:p w14:paraId="4304D44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2B4FDB98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зюткин</w:t>
            </w:r>
            <w:proofErr w:type="spellEnd"/>
            <w:r>
              <w:rPr>
                <w:szCs w:val="28"/>
              </w:rPr>
              <w:t xml:space="preserve"> М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1A8141C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Самаевская</w:t>
            </w:r>
            <w:proofErr w:type="spellEnd"/>
            <w:r>
              <w:rPr>
                <w:szCs w:val="28"/>
              </w:rPr>
              <w:t xml:space="preserve"> СОШ» МБОУ «Ковылкинская СОШ №4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818515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7F6126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0602E41B" w14:textId="77777777" w:rsidTr="00FA0DE7">
        <w:tc>
          <w:tcPr>
            <w:tcW w:w="880" w:type="dxa"/>
          </w:tcPr>
          <w:p w14:paraId="1EFFC763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5590DAA9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маева</w:t>
            </w:r>
            <w:proofErr w:type="spellEnd"/>
            <w:r>
              <w:rPr>
                <w:szCs w:val="28"/>
              </w:rPr>
              <w:t xml:space="preserve"> Алина</w:t>
            </w:r>
          </w:p>
        </w:tc>
        <w:tc>
          <w:tcPr>
            <w:tcW w:w="992" w:type="dxa"/>
          </w:tcPr>
          <w:p w14:paraId="312159F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67861B8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Орехова Л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DAAAA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45D1099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F694ED9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5FAFBA9F" w14:textId="77777777" w:rsidTr="00FA0DE7">
        <w:tc>
          <w:tcPr>
            <w:tcW w:w="880" w:type="dxa"/>
          </w:tcPr>
          <w:p w14:paraId="37F58A4B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1C738B5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ксайкин</w:t>
            </w:r>
            <w:proofErr w:type="spellEnd"/>
            <w:r>
              <w:rPr>
                <w:szCs w:val="28"/>
              </w:rPr>
              <w:t xml:space="preserve"> Василий</w:t>
            </w:r>
          </w:p>
        </w:tc>
        <w:tc>
          <w:tcPr>
            <w:tcW w:w="992" w:type="dxa"/>
          </w:tcPr>
          <w:p w14:paraId="32D7735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0E6F8BB3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дашова</w:t>
            </w:r>
            <w:proofErr w:type="spellEnd"/>
            <w:r>
              <w:rPr>
                <w:szCs w:val="28"/>
              </w:rPr>
              <w:t xml:space="preserve"> М.Ф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84EF80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Ст.-</w:t>
            </w:r>
            <w:proofErr w:type="spellStart"/>
            <w:r>
              <w:rPr>
                <w:szCs w:val="28"/>
              </w:rPr>
              <w:t>Дракинская</w:t>
            </w:r>
            <w:proofErr w:type="spellEnd"/>
            <w:r>
              <w:rPr>
                <w:szCs w:val="28"/>
              </w:rPr>
              <w:t xml:space="preserve"> СОШ» 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88D8ED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9ACA7D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6CF4C489" w14:textId="77777777" w:rsidTr="00FA0DE7">
        <w:tc>
          <w:tcPr>
            <w:tcW w:w="880" w:type="dxa"/>
          </w:tcPr>
          <w:p w14:paraId="73974598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D55BE46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дашкин</w:t>
            </w:r>
            <w:proofErr w:type="spellEnd"/>
            <w:r>
              <w:rPr>
                <w:szCs w:val="28"/>
              </w:rPr>
              <w:t xml:space="preserve"> Вадим</w:t>
            </w:r>
          </w:p>
        </w:tc>
        <w:tc>
          <w:tcPr>
            <w:tcW w:w="992" w:type="dxa"/>
          </w:tcPr>
          <w:p w14:paraId="2D71463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6D9E9991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ргина</w:t>
            </w:r>
            <w:proofErr w:type="spellEnd"/>
            <w:r>
              <w:rPr>
                <w:szCs w:val="28"/>
              </w:rPr>
              <w:t xml:space="preserve"> А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7652B9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Парапин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E50779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007F95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2B91EF69" w14:textId="77777777" w:rsidTr="00FA0DE7">
        <w:tc>
          <w:tcPr>
            <w:tcW w:w="880" w:type="dxa"/>
          </w:tcPr>
          <w:p w14:paraId="05249E61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8DCA436" w14:textId="66E22781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згачева</w:t>
            </w:r>
            <w:proofErr w:type="spellEnd"/>
            <w:r>
              <w:rPr>
                <w:szCs w:val="28"/>
              </w:rPr>
              <w:t xml:space="preserve"> Полина</w:t>
            </w:r>
          </w:p>
        </w:tc>
        <w:tc>
          <w:tcPr>
            <w:tcW w:w="992" w:type="dxa"/>
          </w:tcPr>
          <w:p w14:paraId="7394959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263AAF5F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льмякина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466A54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Гимназия №1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0E07A59" w14:textId="18D668B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EC2A07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5611DBDF" w14:textId="77777777" w:rsidTr="00FA0DE7">
        <w:tc>
          <w:tcPr>
            <w:tcW w:w="880" w:type="dxa"/>
          </w:tcPr>
          <w:p w14:paraId="189A5940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745EB86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Шукшин Артем</w:t>
            </w:r>
          </w:p>
        </w:tc>
        <w:tc>
          <w:tcPr>
            <w:tcW w:w="992" w:type="dxa"/>
          </w:tcPr>
          <w:p w14:paraId="70D429B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16505E05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льмякина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4339CE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Гимназия №1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B169DB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DAD228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4608DBA0" w14:textId="77777777" w:rsidTr="00FA0DE7">
        <w:tc>
          <w:tcPr>
            <w:tcW w:w="880" w:type="dxa"/>
          </w:tcPr>
          <w:p w14:paraId="062CE384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320E8D8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година Карина</w:t>
            </w:r>
          </w:p>
        </w:tc>
        <w:tc>
          <w:tcPr>
            <w:tcW w:w="992" w:type="dxa"/>
          </w:tcPr>
          <w:p w14:paraId="2091483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008B293E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ломкина</w:t>
            </w:r>
            <w:proofErr w:type="spellEnd"/>
            <w:r>
              <w:rPr>
                <w:szCs w:val="28"/>
              </w:rPr>
              <w:t xml:space="preserve"> А.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B9E4C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778B459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34F8C0CA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33B9FADB" w14:textId="77777777" w:rsidTr="00FA0DE7">
        <w:tc>
          <w:tcPr>
            <w:tcW w:w="880" w:type="dxa"/>
          </w:tcPr>
          <w:p w14:paraId="73C5DA28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84F135E" w14:textId="74A1176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тькина</w:t>
            </w:r>
            <w:proofErr w:type="spellEnd"/>
            <w:r>
              <w:rPr>
                <w:szCs w:val="28"/>
              </w:rPr>
              <w:t xml:space="preserve"> Вероника</w:t>
            </w:r>
          </w:p>
        </w:tc>
        <w:tc>
          <w:tcPr>
            <w:tcW w:w="992" w:type="dxa"/>
          </w:tcPr>
          <w:p w14:paraId="5CA6A0BD" w14:textId="630BB0B1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7F715736" w14:textId="1C9872CB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кушкинаН.Ф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A2BA9AE" w14:textId="024739F0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Ст.-</w:t>
            </w:r>
            <w:proofErr w:type="spellStart"/>
            <w:r>
              <w:rPr>
                <w:szCs w:val="28"/>
              </w:rPr>
              <w:t>Дракинская</w:t>
            </w:r>
            <w:proofErr w:type="spellEnd"/>
            <w:r>
              <w:rPr>
                <w:szCs w:val="28"/>
              </w:rPr>
              <w:t xml:space="preserve"> СОШ» 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81943D0" w14:textId="2E4B8522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3C4B66F8" w14:textId="5E7E5DBF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42E9FCC2" w14:textId="77777777" w:rsidTr="00FA0DE7">
        <w:tc>
          <w:tcPr>
            <w:tcW w:w="880" w:type="dxa"/>
          </w:tcPr>
          <w:p w14:paraId="5CDE6596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5AEC0AE0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иржайкина</w:t>
            </w:r>
            <w:proofErr w:type="spellEnd"/>
            <w:r>
              <w:rPr>
                <w:szCs w:val="28"/>
              </w:rPr>
              <w:t xml:space="preserve"> Кристина</w:t>
            </w:r>
          </w:p>
        </w:tc>
        <w:tc>
          <w:tcPr>
            <w:tcW w:w="992" w:type="dxa"/>
          </w:tcPr>
          <w:p w14:paraId="2C6A15F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7CDA198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Тишкин А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611ED4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8C81D8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Один из созвездия Героев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022678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04C4CBC1" w14:textId="77777777" w:rsidTr="00FA0DE7">
        <w:tc>
          <w:tcPr>
            <w:tcW w:w="880" w:type="dxa"/>
          </w:tcPr>
          <w:p w14:paraId="25927519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7EA3010B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рова</w:t>
            </w:r>
            <w:proofErr w:type="spellEnd"/>
            <w:r>
              <w:rPr>
                <w:szCs w:val="28"/>
              </w:rPr>
              <w:t xml:space="preserve"> Диана</w:t>
            </w:r>
          </w:p>
        </w:tc>
        <w:tc>
          <w:tcPr>
            <w:tcW w:w="992" w:type="dxa"/>
          </w:tcPr>
          <w:p w14:paraId="4E6BEF58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3" w:type="dxa"/>
          </w:tcPr>
          <w:p w14:paraId="1DC9CF9F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Каргина Т.С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22ED9A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Филиал «Рыбкинская СОШ» 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3A5FF1A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DC61FF6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07794D1B" w14:textId="77777777" w:rsidTr="00FA0DE7">
        <w:tc>
          <w:tcPr>
            <w:tcW w:w="880" w:type="dxa"/>
          </w:tcPr>
          <w:p w14:paraId="0CC9651C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2538AD4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Бычков Тимофей</w:t>
            </w:r>
          </w:p>
        </w:tc>
        <w:tc>
          <w:tcPr>
            <w:tcW w:w="992" w:type="dxa"/>
          </w:tcPr>
          <w:p w14:paraId="0A5C48EC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3" w:type="dxa"/>
          </w:tcPr>
          <w:p w14:paraId="11664E3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Тишкин А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CD27A1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1A227A8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Один из созвездия Героев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4D8426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028A97F3" w14:textId="77777777" w:rsidTr="00FA0DE7">
        <w:trPr>
          <w:trHeight w:val="132"/>
        </w:trPr>
        <w:tc>
          <w:tcPr>
            <w:tcW w:w="880" w:type="dxa"/>
          </w:tcPr>
          <w:p w14:paraId="635AFA93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344BC9DF" w14:textId="2EF8ACA3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уконина Арина</w:t>
            </w:r>
          </w:p>
        </w:tc>
        <w:tc>
          <w:tcPr>
            <w:tcW w:w="992" w:type="dxa"/>
          </w:tcPr>
          <w:p w14:paraId="5A8C3C23" w14:textId="1503A490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50EBF988" w14:textId="053C8172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орностаева</w:t>
            </w:r>
            <w:proofErr w:type="spellEnd"/>
            <w:r>
              <w:rPr>
                <w:szCs w:val="28"/>
              </w:rPr>
              <w:t xml:space="preserve"> О.П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7D0C90D" w14:textId="27FD7988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ДДТ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6FBDA7C0" w14:textId="32D782E6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9D95B26" w14:textId="18B4395F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20E27B93" w14:textId="77777777" w:rsidTr="00FA0DE7">
        <w:tc>
          <w:tcPr>
            <w:tcW w:w="880" w:type="dxa"/>
          </w:tcPr>
          <w:p w14:paraId="538FC1CD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4D0AA9C4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дяева</w:t>
            </w:r>
            <w:proofErr w:type="spellEnd"/>
            <w:r>
              <w:rPr>
                <w:szCs w:val="28"/>
              </w:rPr>
              <w:t xml:space="preserve"> Нина</w:t>
            </w:r>
          </w:p>
        </w:tc>
        <w:tc>
          <w:tcPr>
            <w:tcW w:w="992" w:type="dxa"/>
          </w:tcPr>
          <w:p w14:paraId="2D1FAB4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32FBA6C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акеева Т.Н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39F928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Парапин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7A185DB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13CFAB1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06AB4007" w14:textId="77777777" w:rsidTr="00FA0DE7">
        <w:tc>
          <w:tcPr>
            <w:tcW w:w="880" w:type="dxa"/>
          </w:tcPr>
          <w:p w14:paraId="2BAB8C6C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F36D2CA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ишкаев</w:t>
            </w:r>
            <w:proofErr w:type="spellEnd"/>
            <w:r>
              <w:rPr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14:paraId="25417B2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5C1D829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омакина Н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28DB3C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</w:t>
            </w:r>
            <w:proofErr w:type="spellStart"/>
            <w:r>
              <w:rPr>
                <w:szCs w:val="28"/>
              </w:rPr>
              <w:t>Парапин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16F85F6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амять в наследство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E72D6E8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33559A80" w14:textId="77777777" w:rsidTr="00FA0DE7">
        <w:tc>
          <w:tcPr>
            <w:tcW w:w="880" w:type="dxa"/>
          </w:tcPr>
          <w:p w14:paraId="72C3FEEE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417E35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Рогачев Александр</w:t>
            </w:r>
          </w:p>
        </w:tc>
        <w:tc>
          <w:tcPr>
            <w:tcW w:w="992" w:type="dxa"/>
          </w:tcPr>
          <w:p w14:paraId="037A426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93" w:type="dxa"/>
          </w:tcPr>
          <w:p w14:paraId="045308B2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аткина</w:t>
            </w:r>
            <w:proofErr w:type="spellEnd"/>
            <w:r>
              <w:rPr>
                <w:szCs w:val="28"/>
              </w:rPr>
              <w:t xml:space="preserve"> Н.С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08157E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 Филиал «Морд.-</w:t>
            </w:r>
            <w:proofErr w:type="spellStart"/>
            <w:r>
              <w:rPr>
                <w:szCs w:val="28"/>
              </w:rPr>
              <w:t>Коломасовская</w:t>
            </w:r>
            <w:proofErr w:type="spellEnd"/>
            <w:r>
              <w:rPr>
                <w:szCs w:val="28"/>
              </w:rPr>
              <w:t xml:space="preserve"> СОШ» 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7D15039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Один из созвездия Героев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A37A22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4D7146C0" w14:textId="77777777" w:rsidTr="00FA0DE7">
        <w:tc>
          <w:tcPr>
            <w:tcW w:w="880" w:type="dxa"/>
          </w:tcPr>
          <w:p w14:paraId="7614E787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1B032DB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Ефимкин Максим</w:t>
            </w:r>
          </w:p>
        </w:tc>
        <w:tc>
          <w:tcPr>
            <w:tcW w:w="992" w:type="dxa"/>
          </w:tcPr>
          <w:p w14:paraId="63FE83B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693" w:type="dxa"/>
          </w:tcPr>
          <w:p w14:paraId="360F5447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лямкина</w:t>
            </w:r>
            <w:proofErr w:type="spellEnd"/>
            <w:r>
              <w:rPr>
                <w:szCs w:val="28"/>
              </w:rPr>
              <w:t xml:space="preserve"> Г.В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20F10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3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5BCA523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7BC19B5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5CE44B2D" w14:textId="77777777" w:rsidTr="00FA0DE7">
        <w:tc>
          <w:tcPr>
            <w:tcW w:w="880" w:type="dxa"/>
          </w:tcPr>
          <w:p w14:paraId="0DB40E31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4F912A7E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едоткина</w:t>
            </w:r>
            <w:proofErr w:type="spellEnd"/>
            <w:r>
              <w:rPr>
                <w:szCs w:val="28"/>
              </w:rPr>
              <w:t xml:space="preserve"> Надежда</w:t>
            </w:r>
          </w:p>
        </w:tc>
        <w:tc>
          <w:tcPr>
            <w:tcW w:w="992" w:type="dxa"/>
          </w:tcPr>
          <w:p w14:paraId="0F18029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А</w:t>
            </w:r>
          </w:p>
        </w:tc>
        <w:tc>
          <w:tcPr>
            <w:tcW w:w="2693" w:type="dxa"/>
          </w:tcPr>
          <w:p w14:paraId="2726F92C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вастунова</w:t>
            </w:r>
            <w:proofErr w:type="spellEnd"/>
            <w:r>
              <w:rPr>
                <w:szCs w:val="28"/>
              </w:rPr>
              <w:t xml:space="preserve"> И.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D31E2EE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2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DDB850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98C0D3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011A245A" w14:textId="77777777" w:rsidTr="00FA0DE7">
        <w:tc>
          <w:tcPr>
            <w:tcW w:w="880" w:type="dxa"/>
          </w:tcPr>
          <w:p w14:paraId="3D24E6C6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4BB60336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алышев Владимир</w:t>
            </w:r>
          </w:p>
        </w:tc>
        <w:tc>
          <w:tcPr>
            <w:tcW w:w="992" w:type="dxa"/>
          </w:tcPr>
          <w:p w14:paraId="20A5FAD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1A9419B7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алышева И.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EAB49A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МБОУ «Ковылкинская СОШ имени Героя Советского Союза </w:t>
            </w:r>
            <w:proofErr w:type="spellStart"/>
            <w:r>
              <w:rPr>
                <w:szCs w:val="28"/>
              </w:rPr>
              <w:t>М.Г.Гурее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4C34C8F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200F2C1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64310203" w14:textId="77777777" w:rsidTr="00FA0DE7">
        <w:tc>
          <w:tcPr>
            <w:tcW w:w="880" w:type="dxa"/>
          </w:tcPr>
          <w:p w14:paraId="62F14F8F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5E860A00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Шукшин Кирилл</w:t>
            </w:r>
          </w:p>
        </w:tc>
        <w:tc>
          <w:tcPr>
            <w:tcW w:w="992" w:type="dxa"/>
          </w:tcPr>
          <w:p w14:paraId="573A7A44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10А</w:t>
            </w:r>
          </w:p>
        </w:tc>
        <w:tc>
          <w:tcPr>
            <w:tcW w:w="2693" w:type="dxa"/>
          </w:tcPr>
          <w:p w14:paraId="79715B7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Шукшина З.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CCFD3F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4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C040A8B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2153F79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103CE7DB" w14:textId="77777777" w:rsidTr="00FA0DE7">
        <w:tc>
          <w:tcPr>
            <w:tcW w:w="880" w:type="dxa"/>
          </w:tcPr>
          <w:p w14:paraId="47270CFF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402A7FA8" w14:textId="77777777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махин</w:t>
            </w:r>
            <w:proofErr w:type="spellEnd"/>
            <w:r>
              <w:rPr>
                <w:szCs w:val="28"/>
              </w:rPr>
              <w:t xml:space="preserve"> Артем</w:t>
            </w:r>
          </w:p>
        </w:tc>
        <w:tc>
          <w:tcPr>
            <w:tcW w:w="992" w:type="dxa"/>
          </w:tcPr>
          <w:p w14:paraId="397034E3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3" w:type="dxa"/>
          </w:tcPr>
          <w:p w14:paraId="20A9AEAD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еркина А.И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89EDDE5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Ковылкинская СОШ №3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71B352C2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Личность, достойная подражания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77AE201" w14:textId="777777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76EB5FD1" w14:textId="77777777" w:rsidTr="00FA0DE7">
        <w:tc>
          <w:tcPr>
            <w:tcW w:w="880" w:type="dxa"/>
          </w:tcPr>
          <w:p w14:paraId="79EA66E4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307A43BF" w14:textId="27C3050E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Тряпкина Лилия</w:t>
            </w:r>
          </w:p>
        </w:tc>
        <w:tc>
          <w:tcPr>
            <w:tcW w:w="992" w:type="dxa"/>
          </w:tcPr>
          <w:p w14:paraId="5D85C73C" w14:textId="7FA59F48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70392242" w14:textId="67C3F740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ляскина</w:t>
            </w:r>
            <w:proofErr w:type="spellEnd"/>
            <w:r>
              <w:rPr>
                <w:szCs w:val="28"/>
              </w:rPr>
              <w:t xml:space="preserve"> Н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E43988" w14:textId="05D47590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Филиал «Шингаринская СОШ» 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080047B" w14:textId="157A06FB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A388FA4" w14:textId="376E5F1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34DF1D1B" w14:textId="77777777" w:rsidTr="00FA0DE7">
        <w:tc>
          <w:tcPr>
            <w:tcW w:w="880" w:type="dxa"/>
          </w:tcPr>
          <w:p w14:paraId="3B8375E3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3D4E4B13" w14:textId="4F76A7C4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елешкина Маргарита</w:t>
            </w:r>
          </w:p>
        </w:tc>
        <w:tc>
          <w:tcPr>
            <w:tcW w:w="992" w:type="dxa"/>
          </w:tcPr>
          <w:p w14:paraId="7FA2E7EC" w14:textId="160EF86D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27A848A4" w14:textId="0B49FEDB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Беспалова М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F77173" w14:textId="152627DB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Примокшанская</w:t>
            </w:r>
            <w:proofErr w:type="spellEnd"/>
            <w:r>
              <w:rPr>
                <w:szCs w:val="28"/>
              </w:rPr>
              <w:t xml:space="preserve"> СОШ» МБОУ «Ковылкинская СОШ имени Героя Советского Союза </w:t>
            </w:r>
            <w:proofErr w:type="spellStart"/>
            <w:r>
              <w:rPr>
                <w:szCs w:val="28"/>
              </w:rPr>
              <w:t>М.Г.Гурее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8C8399F" w14:textId="281E007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54575184" w14:textId="777F1681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FA0DE7" w:rsidRPr="00451437" w14:paraId="68B5F9F0" w14:textId="77777777" w:rsidTr="00FA0DE7">
        <w:tc>
          <w:tcPr>
            <w:tcW w:w="880" w:type="dxa"/>
          </w:tcPr>
          <w:p w14:paraId="76745CE5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691CADF5" w14:textId="4B8DCF72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один</w:t>
            </w:r>
            <w:proofErr w:type="spellEnd"/>
            <w:r>
              <w:rPr>
                <w:szCs w:val="28"/>
              </w:rPr>
              <w:t xml:space="preserve"> Игорь</w:t>
            </w:r>
          </w:p>
        </w:tc>
        <w:tc>
          <w:tcPr>
            <w:tcW w:w="992" w:type="dxa"/>
          </w:tcPr>
          <w:p w14:paraId="0C4A7815" w14:textId="1A5C1644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1FED7C92" w14:textId="4BA8DA5B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Степанова А.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D0B6B1" w14:textId="2EFCEBC2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Филиал «Ст.-</w:t>
            </w:r>
            <w:proofErr w:type="spellStart"/>
            <w:r>
              <w:rPr>
                <w:szCs w:val="28"/>
              </w:rPr>
              <w:t>Дракинская</w:t>
            </w:r>
            <w:proofErr w:type="spellEnd"/>
            <w:r>
              <w:rPr>
                <w:szCs w:val="28"/>
              </w:rPr>
              <w:t xml:space="preserve"> СОШ» МБОУ «</w:t>
            </w:r>
            <w:proofErr w:type="spellStart"/>
            <w:r>
              <w:rPr>
                <w:szCs w:val="28"/>
              </w:rPr>
              <w:t>Кочелаевская</w:t>
            </w:r>
            <w:proofErr w:type="spellEnd"/>
            <w:r>
              <w:rPr>
                <w:szCs w:val="28"/>
              </w:rPr>
              <w:t xml:space="preserve">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05FD9359" w14:textId="73DEDA81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6C0A784C" w14:textId="5C6B6D45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29EAEA87" w14:textId="77777777" w:rsidTr="00FA0DE7">
        <w:tc>
          <w:tcPr>
            <w:tcW w:w="880" w:type="dxa"/>
          </w:tcPr>
          <w:p w14:paraId="0F4C66AB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010B7515" w14:textId="5EC5546C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Дороднова Юлия</w:t>
            </w:r>
          </w:p>
        </w:tc>
        <w:tc>
          <w:tcPr>
            <w:tcW w:w="992" w:type="dxa"/>
          </w:tcPr>
          <w:p w14:paraId="2F975AA1" w14:textId="5344952A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5C7CAE93" w14:textId="62F240F2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иржаева</w:t>
            </w:r>
            <w:proofErr w:type="spellEnd"/>
            <w:r>
              <w:rPr>
                <w:szCs w:val="28"/>
              </w:rPr>
              <w:t xml:space="preserve"> И.Н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6422BCF" w14:textId="2D473A20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 xml:space="preserve">Филиал «Шингаринская СОШ» МБОУ «Троицкая СОШ имени Героя Советского Союза </w:t>
            </w:r>
            <w:proofErr w:type="spellStart"/>
            <w:r>
              <w:rPr>
                <w:szCs w:val="28"/>
              </w:rPr>
              <w:t>А.Г.Котов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239783A9" w14:textId="063CF259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06A2AD9C" w14:textId="48F89964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FA0DE7" w:rsidRPr="00451437" w14:paraId="69809266" w14:textId="77777777" w:rsidTr="00FA0DE7">
        <w:tc>
          <w:tcPr>
            <w:tcW w:w="880" w:type="dxa"/>
          </w:tcPr>
          <w:p w14:paraId="6955993F" w14:textId="77777777" w:rsidR="00FA0DE7" w:rsidRPr="00FA0DE7" w:rsidRDefault="00FA0DE7" w:rsidP="00FA0DE7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2749" w:type="dxa"/>
          </w:tcPr>
          <w:p w14:paraId="13E4E7F9" w14:textId="08270468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убботкин</w:t>
            </w:r>
            <w:proofErr w:type="spellEnd"/>
            <w:r>
              <w:rPr>
                <w:szCs w:val="28"/>
              </w:rPr>
              <w:t xml:space="preserve"> Николай</w:t>
            </w:r>
          </w:p>
        </w:tc>
        <w:tc>
          <w:tcPr>
            <w:tcW w:w="992" w:type="dxa"/>
          </w:tcPr>
          <w:p w14:paraId="4FA3E604" w14:textId="5830D9FE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693" w:type="dxa"/>
          </w:tcPr>
          <w:p w14:paraId="5DBC07E2" w14:textId="3780C0CD" w:rsidR="00FA0DE7" w:rsidRDefault="00FA0DE7" w:rsidP="00FA0DE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ирчимова</w:t>
            </w:r>
            <w:proofErr w:type="spellEnd"/>
            <w:r>
              <w:rPr>
                <w:szCs w:val="28"/>
              </w:rPr>
              <w:t xml:space="preserve"> Т.Н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187608A" w14:textId="1F19D45F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МБОУ «Краснопресненская СОШ»</w:t>
            </w:r>
          </w:p>
        </w:tc>
        <w:tc>
          <w:tcPr>
            <w:tcW w:w="2369" w:type="dxa"/>
            <w:tcBorders>
              <w:right w:val="single" w:sz="4" w:space="0" w:color="auto"/>
            </w:tcBorders>
          </w:tcPr>
          <w:p w14:paraId="118F5624" w14:textId="41A0CAD9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Авторское стихотворение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14:paraId="42E86BE9" w14:textId="007FF617" w:rsidR="00FA0DE7" w:rsidRDefault="00FA0DE7" w:rsidP="00FA0DE7">
            <w:pPr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</w:tbl>
    <w:p w14:paraId="0B976579" w14:textId="77777777" w:rsidR="001C36A3" w:rsidRPr="00F7286C" w:rsidRDefault="001C36A3" w:rsidP="001C36A3">
      <w:pPr>
        <w:rPr>
          <w:sz w:val="28"/>
          <w:szCs w:val="28"/>
        </w:rPr>
      </w:pPr>
    </w:p>
    <w:p w14:paraId="4A1C8D2D" w14:textId="77777777" w:rsidR="001C36A3" w:rsidRPr="00451437" w:rsidRDefault="001C36A3" w:rsidP="001C36A3">
      <w:pPr>
        <w:rPr>
          <w:szCs w:val="28"/>
        </w:rPr>
      </w:pPr>
    </w:p>
    <w:p w14:paraId="4460D65B" w14:textId="77777777" w:rsidR="001C36A3" w:rsidRPr="00451437" w:rsidRDefault="001C36A3" w:rsidP="001C36A3">
      <w:pPr>
        <w:rPr>
          <w:szCs w:val="28"/>
        </w:rPr>
      </w:pPr>
    </w:p>
    <w:p w14:paraId="520C472F" w14:textId="77777777" w:rsidR="001C36A3" w:rsidRPr="001F34CA" w:rsidRDefault="001C36A3" w:rsidP="001C36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C13C605" w14:textId="77777777" w:rsidR="001C36A3" w:rsidRPr="005D3651" w:rsidRDefault="001C36A3" w:rsidP="001C36A3">
      <w:pPr>
        <w:rPr>
          <w:sz w:val="28"/>
          <w:szCs w:val="28"/>
        </w:rPr>
      </w:pPr>
    </w:p>
    <w:p w14:paraId="5F784F78" w14:textId="77777777" w:rsidR="00583B4D" w:rsidRDefault="00583B4D"/>
    <w:sectPr w:rsidR="00583B4D" w:rsidSect="00C87F1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84E4F"/>
    <w:multiLevelType w:val="hybridMultilevel"/>
    <w:tmpl w:val="CCAC635C"/>
    <w:lvl w:ilvl="0" w:tplc="9446D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21"/>
    <w:rsid w:val="001C36A3"/>
    <w:rsid w:val="0037207C"/>
    <w:rsid w:val="00583B4D"/>
    <w:rsid w:val="006670A0"/>
    <w:rsid w:val="008D4521"/>
    <w:rsid w:val="00C87F1E"/>
    <w:rsid w:val="00C976F3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C7AF"/>
  <w15:chartTrackingRefBased/>
  <w15:docId w15:val="{9760406E-0D8D-411C-A04E-568EC1F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23D5-48AB-4D55-BA73-B50FFCD5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РОИЦК</cp:lastModifiedBy>
  <cp:revision>5</cp:revision>
  <dcterms:created xsi:type="dcterms:W3CDTF">2020-10-21T10:58:00Z</dcterms:created>
  <dcterms:modified xsi:type="dcterms:W3CDTF">2020-10-23T10:05:00Z</dcterms:modified>
</cp:coreProperties>
</file>